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1</w:t>
      </w:r>
      <w:r w:rsidR="00FF56FC">
        <w:rPr>
          <w:rFonts w:ascii="Calibri" w:eastAsia="Arial" w:hAnsi="Calibri"/>
          <w:b/>
        </w:rPr>
        <w:t>9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0</w:t>
      </w:r>
      <w:r w:rsidR="00656300">
        <w:rPr>
          <w:rFonts w:ascii="Calibri" w:eastAsia="Arial" w:hAnsi="Calibri"/>
          <w:b/>
        </w:rPr>
        <w:t xml:space="preserve"> pre oblasť „Juh</w:t>
      </w:r>
      <w:r>
        <w:rPr>
          <w:rFonts w:ascii="Calibri" w:eastAsia="Arial" w:hAnsi="Calibri"/>
          <w:b/>
        </w:rPr>
        <w:t xml:space="preserve">“ – výzva č. </w:t>
      </w:r>
      <w:r w:rsidR="00656300">
        <w:rPr>
          <w:rFonts w:ascii="Calibri" w:eastAsia="Arial" w:hAnsi="Calibri"/>
          <w:b/>
        </w:rPr>
        <w:t>5</w:t>
      </w:r>
      <w:bookmarkStart w:id="0" w:name="_GoBack"/>
      <w:bookmarkEnd w:id="0"/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B6" w:rsidRDefault="00B501B6" w:rsidP="00B30712">
      <w:pPr>
        <w:spacing w:after="0" w:line="240" w:lineRule="auto"/>
      </w:pPr>
      <w:r>
        <w:separator/>
      </w:r>
    </w:p>
  </w:endnote>
  <w:endnote w:type="continuationSeparator" w:id="0">
    <w:p w:rsidR="00B501B6" w:rsidRDefault="00B501B6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B6" w:rsidRDefault="00B501B6" w:rsidP="00B30712">
      <w:pPr>
        <w:spacing w:after="0" w:line="240" w:lineRule="auto"/>
      </w:pPr>
      <w:r>
        <w:separator/>
      </w:r>
    </w:p>
  </w:footnote>
  <w:footnote w:type="continuationSeparator" w:id="0">
    <w:p w:rsidR="00B501B6" w:rsidRDefault="00B501B6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656300">
      <w:rPr>
        <w:bCs/>
        <w:sz w:val="20"/>
      </w:rPr>
      <w:t>súťažných podkladov k výzve č. 5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656300"/>
    <w:rsid w:val="006E7AD2"/>
    <w:rsid w:val="007016A2"/>
    <w:rsid w:val="00772BE3"/>
    <w:rsid w:val="007B332F"/>
    <w:rsid w:val="008B6813"/>
    <w:rsid w:val="008C5332"/>
    <w:rsid w:val="008E4B3F"/>
    <w:rsid w:val="008F3BFF"/>
    <w:rsid w:val="009A3BEB"/>
    <w:rsid w:val="00A80AE4"/>
    <w:rsid w:val="00AE420F"/>
    <w:rsid w:val="00B30712"/>
    <w:rsid w:val="00B501B6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5FAB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74F-AF7A-452B-B9EB-9BDEC71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2</cp:revision>
  <dcterms:created xsi:type="dcterms:W3CDTF">2019-08-07T09:43:00Z</dcterms:created>
  <dcterms:modified xsi:type="dcterms:W3CDTF">2019-08-20T07:05:00Z</dcterms:modified>
</cp:coreProperties>
</file>